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3C" w:rsidRDefault="00631A3C" w:rsidP="00631A3C">
      <w:pPr>
        <w:rPr>
          <w:sz w:val="21"/>
          <w:szCs w:val="21"/>
        </w:rPr>
      </w:pPr>
    </w:p>
    <w:p w:rsidR="00631A3C" w:rsidRDefault="00E46475" w:rsidP="00631A3C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387985</wp:posOffset>
                </wp:positionV>
                <wp:extent cx="2882900" cy="387350"/>
                <wp:effectExtent l="0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A3C" w:rsidRPr="00AD5204" w:rsidRDefault="00631A3C" w:rsidP="00AD5204">
                            <w:pPr>
                              <w:rPr>
                                <w:szCs w:val="22"/>
                              </w:rPr>
                            </w:pPr>
                            <w:r w:rsidRPr="00AD5204">
                              <w:rPr>
                                <w:rFonts w:hint="eastAsia"/>
                                <w:szCs w:val="22"/>
                              </w:rPr>
                              <w:t>第４号様式</w:t>
                            </w:r>
                            <w:r w:rsidRPr="00AD5204">
                              <w:rPr>
                                <w:szCs w:val="22"/>
                              </w:rPr>
                              <w:t>(</w:t>
                            </w:r>
                            <w:r w:rsidRPr="00AD5204">
                              <w:rPr>
                                <w:rFonts w:hint="eastAsia"/>
                                <w:szCs w:val="22"/>
                              </w:rPr>
                              <w:t>第５条</w:t>
                            </w:r>
                            <w:r w:rsidRPr="00AD5204">
                              <w:rPr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-30.55pt;width:227pt;height:3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8jtQIAALc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" filled="f" stroked="f">
                <v:textbox inset="5.85pt,.7pt,5.85pt,.7pt">
                  <w:txbxContent>
                    <w:p w:rsidR="00631A3C" w:rsidRPr="00AD5204" w:rsidRDefault="00631A3C" w:rsidP="00AD5204">
                      <w:pPr>
                        <w:rPr>
                          <w:szCs w:val="22"/>
                        </w:rPr>
                      </w:pPr>
                      <w:r w:rsidRPr="00AD5204">
                        <w:rPr>
                          <w:rFonts w:hint="eastAsia"/>
                          <w:szCs w:val="22"/>
                        </w:rPr>
                        <w:t>第４号様式</w:t>
                      </w:r>
                      <w:r w:rsidRPr="00AD5204">
                        <w:rPr>
                          <w:szCs w:val="22"/>
                        </w:rPr>
                        <w:t>(</w:t>
                      </w:r>
                      <w:r w:rsidRPr="00AD5204">
                        <w:rPr>
                          <w:rFonts w:hint="eastAsia"/>
                          <w:szCs w:val="22"/>
                        </w:rPr>
                        <w:t>第５条</w:t>
                      </w:r>
                      <w:r w:rsidRPr="00AD5204">
                        <w:rPr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31A3C" w:rsidRPr="00D92CEC" w:rsidRDefault="00631A3C" w:rsidP="00631A3C">
      <w:pPr>
        <w:jc w:val="center"/>
        <w:rPr>
          <w:sz w:val="28"/>
          <w:szCs w:val="28"/>
        </w:rPr>
      </w:pPr>
      <w:r w:rsidRPr="00D92CEC">
        <w:rPr>
          <w:rFonts w:hint="eastAsia"/>
          <w:sz w:val="28"/>
          <w:szCs w:val="28"/>
        </w:rPr>
        <w:t>保育所利用辞退届</w:t>
      </w:r>
    </w:p>
    <w:p w:rsidR="00631A3C" w:rsidRPr="00D92CEC" w:rsidRDefault="00EA27D2" w:rsidP="00631A3C">
      <w:pPr>
        <w:jc w:val="right"/>
      </w:pPr>
      <w:r>
        <w:rPr>
          <w:rFonts w:hint="eastAsia"/>
        </w:rPr>
        <w:t xml:space="preserve">令和　　</w:t>
      </w:r>
      <w:bookmarkStart w:id="0" w:name="_GoBack"/>
      <w:bookmarkEnd w:id="0"/>
      <w:r w:rsidR="00631A3C" w:rsidRPr="00D92CEC">
        <w:rPr>
          <w:rFonts w:hint="eastAsia"/>
        </w:rPr>
        <w:t>年　　月　　日</w:t>
      </w:r>
    </w:p>
    <w:p w:rsidR="00631A3C" w:rsidRPr="00D92CEC" w:rsidRDefault="00631A3C" w:rsidP="00631A3C"/>
    <w:p w:rsidR="00631A3C" w:rsidRPr="00D92CEC" w:rsidRDefault="00631A3C" w:rsidP="00631A3C">
      <w:r w:rsidRPr="00D92CEC">
        <w:rPr>
          <w:rFonts w:hint="eastAsia"/>
        </w:rPr>
        <w:t>横芝光町長　様</w:t>
      </w:r>
    </w:p>
    <w:p w:rsidR="00631A3C" w:rsidRPr="00D92CEC" w:rsidRDefault="00631A3C" w:rsidP="00631A3C"/>
    <w:p w:rsidR="00631A3C" w:rsidRPr="00D92CEC" w:rsidRDefault="00631A3C" w:rsidP="00631A3C">
      <w:pPr>
        <w:ind w:firstLineChars="2200" w:firstLine="4818"/>
      </w:pPr>
      <w:r w:rsidRPr="00D92CEC">
        <w:rPr>
          <w:rFonts w:hint="eastAsia"/>
        </w:rPr>
        <w:t xml:space="preserve">　　　　　住　　所</w:t>
      </w:r>
    </w:p>
    <w:p w:rsidR="00631A3C" w:rsidRPr="00D92CEC" w:rsidRDefault="00631A3C" w:rsidP="00631A3C">
      <w:pPr>
        <w:ind w:firstLineChars="2200" w:firstLine="4818"/>
      </w:pPr>
      <w:r w:rsidRPr="00D92CEC">
        <w:rPr>
          <w:rFonts w:hint="eastAsia"/>
        </w:rPr>
        <w:t>保護者　　氏　　名</w:t>
      </w:r>
      <w:r w:rsidR="00D31F9A">
        <w:rPr>
          <w:rFonts w:hint="eastAsia"/>
        </w:rPr>
        <w:t xml:space="preserve">　　　　　　　　　　</w:t>
      </w:r>
    </w:p>
    <w:p w:rsidR="00631A3C" w:rsidRPr="00D92CEC" w:rsidRDefault="00631A3C" w:rsidP="00631A3C">
      <w:pPr>
        <w:ind w:firstLineChars="2200" w:firstLine="4818"/>
      </w:pPr>
      <w:r w:rsidRPr="00D92CEC">
        <w:rPr>
          <w:rFonts w:hint="eastAsia"/>
        </w:rPr>
        <w:t xml:space="preserve">　　　　　電話番号</w:t>
      </w:r>
    </w:p>
    <w:p w:rsidR="00631A3C" w:rsidRPr="00D92CEC" w:rsidRDefault="00631A3C" w:rsidP="00631A3C"/>
    <w:p w:rsidR="00631A3C" w:rsidRPr="00D92CEC" w:rsidRDefault="00631A3C" w:rsidP="00631A3C">
      <w:r w:rsidRPr="00D92CEC">
        <w:rPr>
          <w:rFonts w:hint="eastAsia"/>
        </w:rPr>
        <w:t>保育所の利用を止めたいので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07"/>
      </w:tblGrid>
      <w:tr w:rsidR="00631A3C" w:rsidRPr="00D92CEC" w:rsidTr="00BE77B5">
        <w:tc>
          <w:tcPr>
            <w:tcW w:w="2376" w:type="dxa"/>
            <w:vAlign w:val="center"/>
          </w:tcPr>
          <w:p w:rsidR="00631A3C" w:rsidRPr="00D92CEC" w:rsidRDefault="00631A3C" w:rsidP="00BE77B5">
            <w:pPr>
              <w:jc w:val="distribute"/>
            </w:pPr>
            <w:r w:rsidRPr="00D92CEC">
              <w:rPr>
                <w:rFonts w:hint="eastAsia"/>
              </w:rPr>
              <w:t>保育所の名称</w:t>
            </w:r>
          </w:p>
        </w:tc>
        <w:tc>
          <w:tcPr>
            <w:tcW w:w="7007" w:type="dxa"/>
          </w:tcPr>
          <w:p w:rsidR="00631A3C" w:rsidRPr="00D92CEC" w:rsidRDefault="00631A3C" w:rsidP="00BE77B5"/>
          <w:p w:rsidR="00631A3C" w:rsidRPr="00D92CEC" w:rsidRDefault="00631A3C" w:rsidP="00BE77B5"/>
        </w:tc>
      </w:tr>
      <w:tr w:rsidR="00631A3C" w:rsidRPr="00D92CEC" w:rsidTr="00BE77B5">
        <w:tc>
          <w:tcPr>
            <w:tcW w:w="2376" w:type="dxa"/>
            <w:vAlign w:val="center"/>
          </w:tcPr>
          <w:p w:rsidR="00631A3C" w:rsidRPr="00D92CEC" w:rsidRDefault="00631A3C" w:rsidP="00BE77B5">
            <w:pPr>
              <w:jc w:val="distribute"/>
            </w:pPr>
            <w:r w:rsidRPr="00D92CEC">
              <w:rPr>
                <w:rFonts w:hint="eastAsia"/>
              </w:rPr>
              <w:t>児童の氏名</w:t>
            </w:r>
          </w:p>
        </w:tc>
        <w:tc>
          <w:tcPr>
            <w:tcW w:w="7007" w:type="dxa"/>
          </w:tcPr>
          <w:p w:rsidR="00631A3C" w:rsidRPr="00D92CEC" w:rsidRDefault="00631A3C" w:rsidP="00BE77B5"/>
          <w:p w:rsidR="00631A3C" w:rsidRPr="00D92CEC" w:rsidRDefault="00631A3C" w:rsidP="00BE77B5"/>
        </w:tc>
      </w:tr>
      <w:tr w:rsidR="00631A3C" w:rsidRPr="00D92CEC" w:rsidTr="00BE77B5">
        <w:tc>
          <w:tcPr>
            <w:tcW w:w="2376" w:type="dxa"/>
            <w:vAlign w:val="center"/>
          </w:tcPr>
          <w:p w:rsidR="00631A3C" w:rsidRPr="00D92CEC" w:rsidRDefault="00631A3C" w:rsidP="00BE77B5">
            <w:pPr>
              <w:jc w:val="distribute"/>
            </w:pPr>
            <w:r w:rsidRPr="00D92CEC">
              <w:rPr>
                <w:rFonts w:hint="eastAsia"/>
              </w:rPr>
              <w:t>児童の生年月日</w:t>
            </w:r>
          </w:p>
        </w:tc>
        <w:tc>
          <w:tcPr>
            <w:tcW w:w="7007" w:type="dxa"/>
          </w:tcPr>
          <w:p w:rsidR="00631A3C" w:rsidRPr="00D92CEC" w:rsidRDefault="00631A3C" w:rsidP="00BE77B5"/>
          <w:p w:rsidR="00631A3C" w:rsidRPr="00D92CEC" w:rsidRDefault="00631A3C" w:rsidP="00BE77B5"/>
        </w:tc>
      </w:tr>
      <w:tr w:rsidR="00631A3C" w:rsidRPr="00D92CEC" w:rsidTr="00BE77B5">
        <w:tc>
          <w:tcPr>
            <w:tcW w:w="2376" w:type="dxa"/>
            <w:vAlign w:val="center"/>
          </w:tcPr>
          <w:p w:rsidR="00631A3C" w:rsidRPr="00D92CEC" w:rsidRDefault="00631A3C" w:rsidP="00BE77B5">
            <w:pPr>
              <w:jc w:val="distribute"/>
            </w:pPr>
            <w:r w:rsidRPr="00D92CEC">
              <w:rPr>
                <w:rFonts w:hint="eastAsia"/>
              </w:rPr>
              <w:t>退所年月日</w:t>
            </w:r>
          </w:p>
        </w:tc>
        <w:tc>
          <w:tcPr>
            <w:tcW w:w="7007" w:type="dxa"/>
          </w:tcPr>
          <w:p w:rsidR="00631A3C" w:rsidRPr="00D92CEC" w:rsidRDefault="00631A3C" w:rsidP="00BE77B5"/>
          <w:p w:rsidR="00631A3C" w:rsidRPr="00D92CEC" w:rsidRDefault="00631A3C" w:rsidP="00BE77B5"/>
        </w:tc>
      </w:tr>
      <w:tr w:rsidR="00631A3C" w:rsidRPr="00D92CEC" w:rsidTr="00BE77B5">
        <w:tc>
          <w:tcPr>
            <w:tcW w:w="2376" w:type="dxa"/>
            <w:vAlign w:val="center"/>
          </w:tcPr>
          <w:p w:rsidR="00631A3C" w:rsidRPr="00D92CEC" w:rsidRDefault="00631A3C" w:rsidP="00BE77B5">
            <w:pPr>
              <w:jc w:val="distribute"/>
            </w:pPr>
            <w:r w:rsidRPr="00D92CEC">
              <w:rPr>
                <w:rFonts w:hint="eastAsia"/>
              </w:rPr>
              <w:t>理由</w:t>
            </w:r>
          </w:p>
        </w:tc>
        <w:tc>
          <w:tcPr>
            <w:tcW w:w="7007" w:type="dxa"/>
          </w:tcPr>
          <w:p w:rsidR="00631A3C" w:rsidRPr="00D92CEC" w:rsidRDefault="00631A3C" w:rsidP="00BE77B5"/>
          <w:p w:rsidR="00631A3C" w:rsidRPr="00D92CEC" w:rsidRDefault="00631A3C" w:rsidP="00BE77B5"/>
          <w:p w:rsidR="00631A3C" w:rsidRPr="00D92CEC" w:rsidRDefault="00631A3C" w:rsidP="00BE77B5"/>
          <w:p w:rsidR="00631A3C" w:rsidRPr="00D92CEC" w:rsidRDefault="00631A3C" w:rsidP="00BE77B5"/>
          <w:p w:rsidR="00631A3C" w:rsidRPr="00D92CEC" w:rsidRDefault="00631A3C" w:rsidP="00BE77B5"/>
          <w:p w:rsidR="00631A3C" w:rsidRPr="00D92CEC" w:rsidRDefault="00631A3C" w:rsidP="00BE77B5"/>
          <w:p w:rsidR="00631A3C" w:rsidRPr="00D92CEC" w:rsidRDefault="00631A3C" w:rsidP="00BE77B5"/>
          <w:p w:rsidR="00631A3C" w:rsidRPr="00D92CEC" w:rsidRDefault="00631A3C" w:rsidP="00BE77B5"/>
        </w:tc>
      </w:tr>
    </w:tbl>
    <w:p w:rsidR="00631A3C" w:rsidRDefault="00631A3C" w:rsidP="00631A3C">
      <w:pPr>
        <w:rPr>
          <w:sz w:val="21"/>
          <w:szCs w:val="21"/>
        </w:rPr>
      </w:pPr>
    </w:p>
    <w:p w:rsidR="00631A3C" w:rsidRDefault="00631A3C" w:rsidP="00631A3C">
      <w:pPr>
        <w:rPr>
          <w:sz w:val="21"/>
          <w:szCs w:val="21"/>
        </w:rPr>
      </w:pPr>
    </w:p>
    <w:p w:rsidR="00631A3C" w:rsidRDefault="00631A3C" w:rsidP="00631A3C">
      <w:pPr>
        <w:rPr>
          <w:sz w:val="21"/>
          <w:szCs w:val="21"/>
        </w:rPr>
      </w:pPr>
    </w:p>
    <w:p w:rsidR="00631A3C" w:rsidRDefault="00631A3C" w:rsidP="00631A3C">
      <w:pPr>
        <w:rPr>
          <w:sz w:val="21"/>
          <w:szCs w:val="21"/>
        </w:rPr>
      </w:pPr>
    </w:p>
    <w:p w:rsidR="00631A3C" w:rsidRDefault="00631A3C" w:rsidP="00631A3C">
      <w:pPr>
        <w:rPr>
          <w:sz w:val="21"/>
          <w:szCs w:val="21"/>
        </w:rPr>
      </w:pPr>
    </w:p>
    <w:p w:rsidR="00631A3C" w:rsidRDefault="00631A3C" w:rsidP="00631A3C">
      <w:pPr>
        <w:rPr>
          <w:sz w:val="21"/>
          <w:szCs w:val="21"/>
        </w:rPr>
      </w:pPr>
    </w:p>
    <w:p w:rsidR="00631A3C" w:rsidRDefault="00631A3C" w:rsidP="00631A3C">
      <w:pPr>
        <w:rPr>
          <w:sz w:val="21"/>
          <w:szCs w:val="21"/>
        </w:rPr>
      </w:pPr>
    </w:p>
    <w:p w:rsidR="00631A3C" w:rsidRDefault="00631A3C" w:rsidP="00631A3C">
      <w:pPr>
        <w:rPr>
          <w:sz w:val="21"/>
          <w:szCs w:val="21"/>
        </w:rPr>
      </w:pPr>
    </w:p>
    <w:p w:rsidR="00631A3C" w:rsidRDefault="00631A3C" w:rsidP="00631A3C">
      <w:pPr>
        <w:rPr>
          <w:sz w:val="21"/>
          <w:szCs w:val="21"/>
        </w:rPr>
      </w:pPr>
    </w:p>
    <w:p w:rsidR="00631A3C" w:rsidRDefault="00631A3C" w:rsidP="00631A3C">
      <w:pPr>
        <w:rPr>
          <w:sz w:val="21"/>
          <w:szCs w:val="21"/>
        </w:rPr>
      </w:pPr>
    </w:p>
    <w:p w:rsidR="00631A3C" w:rsidRDefault="00631A3C" w:rsidP="00631A3C">
      <w:pPr>
        <w:rPr>
          <w:sz w:val="21"/>
          <w:szCs w:val="21"/>
        </w:rPr>
      </w:pPr>
    </w:p>
    <w:sectPr w:rsidR="00631A3C" w:rsidSect="009D2981">
      <w:pgSz w:w="11907" w:h="16840" w:code="9"/>
      <w:pgMar w:top="1418" w:right="1361" w:bottom="1418" w:left="1361" w:header="142" w:footer="142" w:gutter="0"/>
      <w:cols w:space="425"/>
      <w:docGrid w:type="linesAndChars" w:linePitch="33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06" w:rsidRDefault="007F6406" w:rsidP="003F1A05">
      <w:r>
        <w:separator/>
      </w:r>
    </w:p>
  </w:endnote>
  <w:endnote w:type="continuationSeparator" w:id="0">
    <w:p w:rsidR="007F6406" w:rsidRDefault="007F6406" w:rsidP="003F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06" w:rsidRDefault="007F6406" w:rsidP="003F1A05">
      <w:r>
        <w:separator/>
      </w:r>
    </w:p>
  </w:footnote>
  <w:footnote w:type="continuationSeparator" w:id="0">
    <w:p w:rsidR="007F6406" w:rsidRDefault="007F6406" w:rsidP="003F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822"/>
    <w:multiLevelType w:val="hybridMultilevel"/>
    <w:tmpl w:val="0DF84DB2"/>
    <w:lvl w:ilvl="0" w:tplc="8B90BB9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1BE5872"/>
    <w:multiLevelType w:val="hybridMultilevel"/>
    <w:tmpl w:val="162A9EB0"/>
    <w:lvl w:ilvl="0" w:tplc="1D12C23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2C004FB"/>
    <w:multiLevelType w:val="hybridMultilevel"/>
    <w:tmpl w:val="D36EBB2A"/>
    <w:lvl w:ilvl="0" w:tplc="5D88B5B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EB364D7"/>
    <w:multiLevelType w:val="hybridMultilevel"/>
    <w:tmpl w:val="00700E1C"/>
    <w:lvl w:ilvl="0" w:tplc="4208B32A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4" w15:restartNumberingAfterBreak="0">
    <w:nsid w:val="22A42F18"/>
    <w:multiLevelType w:val="hybridMultilevel"/>
    <w:tmpl w:val="6952EE14"/>
    <w:lvl w:ilvl="0" w:tplc="D21E7B3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AAE0345"/>
    <w:multiLevelType w:val="hybridMultilevel"/>
    <w:tmpl w:val="02CA4658"/>
    <w:lvl w:ilvl="0" w:tplc="017EBDF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A57353F"/>
    <w:multiLevelType w:val="hybridMultilevel"/>
    <w:tmpl w:val="399687D4"/>
    <w:lvl w:ilvl="0" w:tplc="0C30016E">
      <w:start w:val="7"/>
      <w:numFmt w:val="bullet"/>
      <w:lvlText w:val="別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902035"/>
    <w:multiLevelType w:val="hybridMultilevel"/>
    <w:tmpl w:val="56BA71D4"/>
    <w:lvl w:ilvl="0" w:tplc="6D501D8E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E6B2F5A"/>
    <w:multiLevelType w:val="hybridMultilevel"/>
    <w:tmpl w:val="81B0DDE8"/>
    <w:lvl w:ilvl="0" w:tplc="00365C3A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4161949"/>
    <w:multiLevelType w:val="hybridMultilevel"/>
    <w:tmpl w:val="3578A422"/>
    <w:lvl w:ilvl="0" w:tplc="9FAACCB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8B434F0"/>
    <w:multiLevelType w:val="hybridMultilevel"/>
    <w:tmpl w:val="3E407C54"/>
    <w:lvl w:ilvl="0" w:tplc="431E6BA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w w:val="37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1" w15:restartNumberingAfterBreak="0">
    <w:nsid w:val="66A22D29"/>
    <w:multiLevelType w:val="hybridMultilevel"/>
    <w:tmpl w:val="0D6C3B04"/>
    <w:lvl w:ilvl="0" w:tplc="AFCA45DA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9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A"/>
    <w:rsid w:val="00013088"/>
    <w:rsid w:val="0001475D"/>
    <w:rsid w:val="00021030"/>
    <w:rsid w:val="000237F7"/>
    <w:rsid w:val="000262B9"/>
    <w:rsid w:val="000317BE"/>
    <w:rsid w:val="000335DB"/>
    <w:rsid w:val="00043C62"/>
    <w:rsid w:val="00047F1E"/>
    <w:rsid w:val="000555B7"/>
    <w:rsid w:val="00063E17"/>
    <w:rsid w:val="000727A8"/>
    <w:rsid w:val="000745F6"/>
    <w:rsid w:val="00075A27"/>
    <w:rsid w:val="0007778A"/>
    <w:rsid w:val="00080010"/>
    <w:rsid w:val="00082771"/>
    <w:rsid w:val="00083F30"/>
    <w:rsid w:val="0009379B"/>
    <w:rsid w:val="0009567B"/>
    <w:rsid w:val="000B659D"/>
    <w:rsid w:val="000D5315"/>
    <w:rsid w:val="000E15E5"/>
    <w:rsid w:val="000E5902"/>
    <w:rsid w:val="000F1566"/>
    <w:rsid w:val="000F1A0A"/>
    <w:rsid w:val="000F238C"/>
    <w:rsid w:val="000F42BB"/>
    <w:rsid w:val="0010316D"/>
    <w:rsid w:val="001069F5"/>
    <w:rsid w:val="00110755"/>
    <w:rsid w:val="00117FC0"/>
    <w:rsid w:val="00123159"/>
    <w:rsid w:val="00124F79"/>
    <w:rsid w:val="00136B1C"/>
    <w:rsid w:val="001371CF"/>
    <w:rsid w:val="00140ECF"/>
    <w:rsid w:val="00146D2D"/>
    <w:rsid w:val="0015138B"/>
    <w:rsid w:val="00153535"/>
    <w:rsid w:val="00161681"/>
    <w:rsid w:val="00161C19"/>
    <w:rsid w:val="001625E7"/>
    <w:rsid w:val="00162839"/>
    <w:rsid w:val="0016707D"/>
    <w:rsid w:val="00167343"/>
    <w:rsid w:val="00170041"/>
    <w:rsid w:val="001713C6"/>
    <w:rsid w:val="00182D3D"/>
    <w:rsid w:val="0018535C"/>
    <w:rsid w:val="00192DB8"/>
    <w:rsid w:val="001A0E3C"/>
    <w:rsid w:val="001A0F39"/>
    <w:rsid w:val="001A190A"/>
    <w:rsid w:val="001A1F43"/>
    <w:rsid w:val="001A77FD"/>
    <w:rsid w:val="001B1712"/>
    <w:rsid w:val="001B1EBE"/>
    <w:rsid w:val="001B7964"/>
    <w:rsid w:val="001D6A54"/>
    <w:rsid w:val="001D7C88"/>
    <w:rsid w:val="001E3132"/>
    <w:rsid w:val="001E3E63"/>
    <w:rsid w:val="001E5A05"/>
    <w:rsid w:val="001F244E"/>
    <w:rsid w:val="001F2622"/>
    <w:rsid w:val="001F5DE0"/>
    <w:rsid w:val="002010B1"/>
    <w:rsid w:val="00205EC2"/>
    <w:rsid w:val="0021121B"/>
    <w:rsid w:val="0021231A"/>
    <w:rsid w:val="002219B0"/>
    <w:rsid w:val="002271E6"/>
    <w:rsid w:val="0023771B"/>
    <w:rsid w:val="0024118F"/>
    <w:rsid w:val="00243736"/>
    <w:rsid w:val="00243AC7"/>
    <w:rsid w:val="00243E39"/>
    <w:rsid w:val="00243FCC"/>
    <w:rsid w:val="002548B0"/>
    <w:rsid w:val="00264A26"/>
    <w:rsid w:val="00273AD4"/>
    <w:rsid w:val="0027780B"/>
    <w:rsid w:val="002868F2"/>
    <w:rsid w:val="00286A57"/>
    <w:rsid w:val="00294079"/>
    <w:rsid w:val="00295C8D"/>
    <w:rsid w:val="00297661"/>
    <w:rsid w:val="002A022E"/>
    <w:rsid w:val="002A4B9B"/>
    <w:rsid w:val="002A560E"/>
    <w:rsid w:val="002B507C"/>
    <w:rsid w:val="002B5D2B"/>
    <w:rsid w:val="002C3270"/>
    <w:rsid w:val="002C4F91"/>
    <w:rsid w:val="002C6ACF"/>
    <w:rsid w:val="002C73F2"/>
    <w:rsid w:val="002D7A53"/>
    <w:rsid w:val="002D7B7A"/>
    <w:rsid w:val="002F553C"/>
    <w:rsid w:val="002F6E47"/>
    <w:rsid w:val="0030199B"/>
    <w:rsid w:val="00304BCC"/>
    <w:rsid w:val="00313996"/>
    <w:rsid w:val="003174BF"/>
    <w:rsid w:val="00320288"/>
    <w:rsid w:val="00323822"/>
    <w:rsid w:val="00327B6A"/>
    <w:rsid w:val="003332A2"/>
    <w:rsid w:val="00335BC0"/>
    <w:rsid w:val="003402B9"/>
    <w:rsid w:val="00342784"/>
    <w:rsid w:val="00342EF0"/>
    <w:rsid w:val="003461BA"/>
    <w:rsid w:val="00346520"/>
    <w:rsid w:val="00350AA0"/>
    <w:rsid w:val="0035740D"/>
    <w:rsid w:val="0036210B"/>
    <w:rsid w:val="003629EF"/>
    <w:rsid w:val="003746B6"/>
    <w:rsid w:val="00374C6A"/>
    <w:rsid w:val="003810A8"/>
    <w:rsid w:val="00383BE7"/>
    <w:rsid w:val="00386455"/>
    <w:rsid w:val="00390B8A"/>
    <w:rsid w:val="00391A91"/>
    <w:rsid w:val="00392205"/>
    <w:rsid w:val="003946FA"/>
    <w:rsid w:val="00394F0F"/>
    <w:rsid w:val="003A66D0"/>
    <w:rsid w:val="003C1474"/>
    <w:rsid w:val="003D6085"/>
    <w:rsid w:val="003E304A"/>
    <w:rsid w:val="003E30E2"/>
    <w:rsid w:val="003E447F"/>
    <w:rsid w:val="003F09F1"/>
    <w:rsid w:val="003F1A05"/>
    <w:rsid w:val="003F34F8"/>
    <w:rsid w:val="003F4F77"/>
    <w:rsid w:val="003F66EB"/>
    <w:rsid w:val="0040417D"/>
    <w:rsid w:val="004147AF"/>
    <w:rsid w:val="0042119C"/>
    <w:rsid w:val="00422EEB"/>
    <w:rsid w:val="004266ED"/>
    <w:rsid w:val="00441ADF"/>
    <w:rsid w:val="00445912"/>
    <w:rsid w:val="00446053"/>
    <w:rsid w:val="00466C6B"/>
    <w:rsid w:val="0047312F"/>
    <w:rsid w:val="004742FE"/>
    <w:rsid w:val="0047659C"/>
    <w:rsid w:val="004A309C"/>
    <w:rsid w:val="004A675E"/>
    <w:rsid w:val="004B041D"/>
    <w:rsid w:val="004C7FF7"/>
    <w:rsid w:val="004D0346"/>
    <w:rsid w:val="004D1182"/>
    <w:rsid w:val="004D6A14"/>
    <w:rsid w:val="004D79F2"/>
    <w:rsid w:val="004F2123"/>
    <w:rsid w:val="00507805"/>
    <w:rsid w:val="0051015C"/>
    <w:rsid w:val="005117E5"/>
    <w:rsid w:val="00516542"/>
    <w:rsid w:val="00526CAF"/>
    <w:rsid w:val="00527E69"/>
    <w:rsid w:val="0053553C"/>
    <w:rsid w:val="00562D2E"/>
    <w:rsid w:val="00565501"/>
    <w:rsid w:val="00566331"/>
    <w:rsid w:val="00571AD4"/>
    <w:rsid w:val="00573A71"/>
    <w:rsid w:val="005771E0"/>
    <w:rsid w:val="0057786F"/>
    <w:rsid w:val="00577D28"/>
    <w:rsid w:val="0058548D"/>
    <w:rsid w:val="005863B5"/>
    <w:rsid w:val="00594913"/>
    <w:rsid w:val="005954E3"/>
    <w:rsid w:val="00596A8F"/>
    <w:rsid w:val="00597236"/>
    <w:rsid w:val="00597C06"/>
    <w:rsid w:val="005B6CC7"/>
    <w:rsid w:val="005C2FA2"/>
    <w:rsid w:val="005D0DFE"/>
    <w:rsid w:val="005D1973"/>
    <w:rsid w:val="005D3920"/>
    <w:rsid w:val="005D3E7D"/>
    <w:rsid w:val="005E11DB"/>
    <w:rsid w:val="005E1391"/>
    <w:rsid w:val="005E6F6D"/>
    <w:rsid w:val="005F0163"/>
    <w:rsid w:val="005F0785"/>
    <w:rsid w:val="005F0CA3"/>
    <w:rsid w:val="005F6E91"/>
    <w:rsid w:val="00601A3B"/>
    <w:rsid w:val="006026B8"/>
    <w:rsid w:val="00603715"/>
    <w:rsid w:val="00603AB4"/>
    <w:rsid w:val="00607A9C"/>
    <w:rsid w:val="00610A16"/>
    <w:rsid w:val="0061234E"/>
    <w:rsid w:val="00613337"/>
    <w:rsid w:val="00617998"/>
    <w:rsid w:val="0062538B"/>
    <w:rsid w:val="00627739"/>
    <w:rsid w:val="0062783C"/>
    <w:rsid w:val="00627BAB"/>
    <w:rsid w:val="00631A3C"/>
    <w:rsid w:val="00633B1E"/>
    <w:rsid w:val="00643D79"/>
    <w:rsid w:val="00652106"/>
    <w:rsid w:val="00652293"/>
    <w:rsid w:val="006550C6"/>
    <w:rsid w:val="00661A50"/>
    <w:rsid w:val="00666D59"/>
    <w:rsid w:val="00671207"/>
    <w:rsid w:val="006716DD"/>
    <w:rsid w:val="006758B2"/>
    <w:rsid w:val="00677CCA"/>
    <w:rsid w:val="00680F2A"/>
    <w:rsid w:val="00687D07"/>
    <w:rsid w:val="00693AE7"/>
    <w:rsid w:val="00697171"/>
    <w:rsid w:val="00697927"/>
    <w:rsid w:val="006A525B"/>
    <w:rsid w:val="006A6F94"/>
    <w:rsid w:val="006B0FE4"/>
    <w:rsid w:val="006B3A37"/>
    <w:rsid w:val="006B3AE9"/>
    <w:rsid w:val="006B5368"/>
    <w:rsid w:val="006C1728"/>
    <w:rsid w:val="006D32AD"/>
    <w:rsid w:val="006D35EE"/>
    <w:rsid w:val="006D3FD4"/>
    <w:rsid w:val="006E3C0D"/>
    <w:rsid w:val="006E5DA1"/>
    <w:rsid w:val="006E6EA5"/>
    <w:rsid w:val="006F0B86"/>
    <w:rsid w:val="006F2205"/>
    <w:rsid w:val="006F3A18"/>
    <w:rsid w:val="006F3AA8"/>
    <w:rsid w:val="006F57B7"/>
    <w:rsid w:val="0070012E"/>
    <w:rsid w:val="00704FFC"/>
    <w:rsid w:val="00706727"/>
    <w:rsid w:val="007133D7"/>
    <w:rsid w:val="0071610D"/>
    <w:rsid w:val="007165ED"/>
    <w:rsid w:val="007175EC"/>
    <w:rsid w:val="007267EF"/>
    <w:rsid w:val="00734C5C"/>
    <w:rsid w:val="00735403"/>
    <w:rsid w:val="007355DA"/>
    <w:rsid w:val="00736FDE"/>
    <w:rsid w:val="00750781"/>
    <w:rsid w:val="0075196A"/>
    <w:rsid w:val="00751C96"/>
    <w:rsid w:val="00752E64"/>
    <w:rsid w:val="00756137"/>
    <w:rsid w:val="0076067A"/>
    <w:rsid w:val="00760C0A"/>
    <w:rsid w:val="007630DA"/>
    <w:rsid w:val="00766CEE"/>
    <w:rsid w:val="00782B32"/>
    <w:rsid w:val="00784D2E"/>
    <w:rsid w:val="007870CD"/>
    <w:rsid w:val="007878B3"/>
    <w:rsid w:val="00787D9F"/>
    <w:rsid w:val="007B47B4"/>
    <w:rsid w:val="007C28B5"/>
    <w:rsid w:val="007C3F61"/>
    <w:rsid w:val="007C5487"/>
    <w:rsid w:val="007C64CD"/>
    <w:rsid w:val="007C7E65"/>
    <w:rsid w:val="007E1E0D"/>
    <w:rsid w:val="007F278E"/>
    <w:rsid w:val="007F621E"/>
    <w:rsid w:val="007F6406"/>
    <w:rsid w:val="007F699A"/>
    <w:rsid w:val="008002A5"/>
    <w:rsid w:val="0080129E"/>
    <w:rsid w:val="00815AB4"/>
    <w:rsid w:val="00815DDC"/>
    <w:rsid w:val="008204F5"/>
    <w:rsid w:val="00822580"/>
    <w:rsid w:val="00832A4A"/>
    <w:rsid w:val="00840AB3"/>
    <w:rsid w:val="00845163"/>
    <w:rsid w:val="00846938"/>
    <w:rsid w:val="00853649"/>
    <w:rsid w:val="00854C1F"/>
    <w:rsid w:val="0085684E"/>
    <w:rsid w:val="00872FE1"/>
    <w:rsid w:val="0087336D"/>
    <w:rsid w:val="0087795B"/>
    <w:rsid w:val="00877A8A"/>
    <w:rsid w:val="00883E6D"/>
    <w:rsid w:val="00884B3A"/>
    <w:rsid w:val="00890BC3"/>
    <w:rsid w:val="008951C4"/>
    <w:rsid w:val="008953C1"/>
    <w:rsid w:val="00896791"/>
    <w:rsid w:val="008A1534"/>
    <w:rsid w:val="008A162F"/>
    <w:rsid w:val="008A1A9A"/>
    <w:rsid w:val="008A33D8"/>
    <w:rsid w:val="008B14DA"/>
    <w:rsid w:val="008B432A"/>
    <w:rsid w:val="008B6054"/>
    <w:rsid w:val="008B62C6"/>
    <w:rsid w:val="008C04D7"/>
    <w:rsid w:val="008C100E"/>
    <w:rsid w:val="008D10BC"/>
    <w:rsid w:val="008D5A4E"/>
    <w:rsid w:val="008E118F"/>
    <w:rsid w:val="008E23DA"/>
    <w:rsid w:val="008E7481"/>
    <w:rsid w:val="008F0253"/>
    <w:rsid w:val="008F0A2E"/>
    <w:rsid w:val="008F12B0"/>
    <w:rsid w:val="008F5BB3"/>
    <w:rsid w:val="00904A1B"/>
    <w:rsid w:val="0090537D"/>
    <w:rsid w:val="00906D57"/>
    <w:rsid w:val="00915530"/>
    <w:rsid w:val="00915C0F"/>
    <w:rsid w:val="00916476"/>
    <w:rsid w:val="00923337"/>
    <w:rsid w:val="00932F9E"/>
    <w:rsid w:val="0094739A"/>
    <w:rsid w:val="009475E2"/>
    <w:rsid w:val="00950C10"/>
    <w:rsid w:val="00951899"/>
    <w:rsid w:val="00952C87"/>
    <w:rsid w:val="00952CCF"/>
    <w:rsid w:val="009531EE"/>
    <w:rsid w:val="00957D33"/>
    <w:rsid w:val="00961935"/>
    <w:rsid w:val="00962067"/>
    <w:rsid w:val="0096210D"/>
    <w:rsid w:val="0096598B"/>
    <w:rsid w:val="00970D47"/>
    <w:rsid w:val="00972BA4"/>
    <w:rsid w:val="00980333"/>
    <w:rsid w:val="00981824"/>
    <w:rsid w:val="0098573B"/>
    <w:rsid w:val="00985F04"/>
    <w:rsid w:val="00992625"/>
    <w:rsid w:val="00993074"/>
    <w:rsid w:val="009952C5"/>
    <w:rsid w:val="00995FAD"/>
    <w:rsid w:val="00996D5F"/>
    <w:rsid w:val="00997F3B"/>
    <w:rsid w:val="009A3244"/>
    <w:rsid w:val="009A3A60"/>
    <w:rsid w:val="009B4098"/>
    <w:rsid w:val="009B76F2"/>
    <w:rsid w:val="009C0A75"/>
    <w:rsid w:val="009C1BE6"/>
    <w:rsid w:val="009D2981"/>
    <w:rsid w:val="009D5489"/>
    <w:rsid w:val="009D6A82"/>
    <w:rsid w:val="009D718E"/>
    <w:rsid w:val="009E2B23"/>
    <w:rsid w:val="009E3CBF"/>
    <w:rsid w:val="009F4D51"/>
    <w:rsid w:val="00A0114C"/>
    <w:rsid w:val="00A01BEE"/>
    <w:rsid w:val="00A04058"/>
    <w:rsid w:val="00A206EE"/>
    <w:rsid w:val="00A24DC2"/>
    <w:rsid w:val="00A252C2"/>
    <w:rsid w:val="00A2659F"/>
    <w:rsid w:val="00A31775"/>
    <w:rsid w:val="00A61FEC"/>
    <w:rsid w:val="00A63075"/>
    <w:rsid w:val="00A63120"/>
    <w:rsid w:val="00A63D7B"/>
    <w:rsid w:val="00A6659C"/>
    <w:rsid w:val="00A71283"/>
    <w:rsid w:val="00A723D6"/>
    <w:rsid w:val="00A73AF7"/>
    <w:rsid w:val="00A77C7C"/>
    <w:rsid w:val="00A839D4"/>
    <w:rsid w:val="00A84C01"/>
    <w:rsid w:val="00A95617"/>
    <w:rsid w:val="00AA3518"/>
    <w:rsid w:val="00AA5DBA"/>
    <w:rsid w:val="00AB16D1"/>
    <w:rsid w:val="00AB3778"/>
    <w:rsid w:val="00AB417E"/>
    <w:rsid w:val="00AB5846"/>
    <w:rsid w:val="00AB62B4"/>
    <w:rsid w:val="00AB7C37"/>
    <w:rsid w:val="00AC2B5C"/>
    <w:rsid w:val="00AC63A4"/>
    <w:rsid w:val="00AC7DC9"/>
    <w:rsid w:val="00AD09C5"/>
    <w:rsid w:val="00AD5204"/>
    <w:rsid w:val="00AD5BDB"/>
    <w:rsid w:val="00AD71FB"/>
    <w:rsid w:val="00AE70B6"/>
    <w:rsid w:val="00AF0D7F"/>
    <w:rsid w:val="00AF3074"/>
    <w:rsid w:val="00B035E8"/>
    <w:rsid w:val="00B065D8"/>
    <w:rsid w:val="00B16437"/>
    <w:rsid w:val="00B17476"/>
    <w:rsid w:val="00B23A89"/>
    <w:rsid w:val="00B27B31"/>
    <w:rsid w:val="00B3053B"/>
    <w:rsid w:val="00B322C5"/>
    <w:rsid w:val="00B36BAF"/>
    <w:rsid w:val="00B44357"/>
    <w:rsid w:val="00B62040"/>
    <w:rsid w:val="00B622C3"/>
    <w:rsid w:val="00B64961"/>
    <w:rsid w:val="00B75250"/>
    <w:rsid w:val="00B77A2C"/>
    <w:rsid w:val="00B82EC6"/>
    <w:rsid w:val="00B879CB"/>
    <w:rsid w:val="00B87B39"/>
    <w:rsid w:val="00B87C32"/>
    <w:rsid w:val="00B9685C"/>
    <w:rsid w:val="00B975AE"/>
    <w:rsid w:val="00B97864"/>
    <w:rsid w:val="00BA0AB1"/>
    <w:rsid w:val="00BA5764"/>
    <w:rsid w:val="00BB63BB"/>
    <w:rsid w:val="00BB7FB1"/>
    <w:rsid w:val="00BD28E9"/>
    <w:rsid w:val="00BD6A65"/>
    <w:rsid w:val="00BE545B"/>
    <w:rsid w:val="00BE77B5"/>
    <w:rsid w:val="00BF3D40"/>
    <w:rsid w:val="00BF3DC2"/>
    <w:rsid w:val="00BF5D1D"/>
    <w:rsid w:val="00C04C0A"/>
    <w:rsid w:val="00C059FE"/>
    <w:rsid w:val="00C069FE"/>
    <w:rsid w:val="00C06B39"/>
    <w:rsid w:val="00C06B5A"/>
    <w:rsid w:val="00C06C5F"/>
    <w:rsid w:val="00C06FB3"/>
    <w:rsid w:val="00C07FFE"/>
    <w:rsid w:val="00C142F0"/>
    <w:rsid w:val="00C1578D"/>
    <w:rsid w:val="00C16D26"/>
    <w:rsid w:val="00C229AD"/>
    <w:rsid w:val="00C27364"/>
    <w:rsid w:val="00C362BF"/>
    <w:rsid w:val="00C365CA"/>
    <w:rsid w:val="00C47709"/>
    <w:rsid w:val="00C538E6"/>
    <w:rsid w:val="00C54D8F"/>
    <w:rsid w:val="00C65193"/>
    <w:rsid w:val="00C67084"/>
    <w:rsid w:val="00C76F4D"/>
    <w:rsid w:val="00C90E6B"/>
    <w:rsid w:val="00C92301"/>
    <w:rsid w:val="00CA1013"/>
    <w:rsid w:val="00CB219F"/>
    <w:rsid w:val="00CB2B08"/>
    <w:rsid w:val="00CB3D7F"/>
    <w:rsid w:val="00CB7773"/>
    <w:rsid w:val="00CB7D02"/>
    <w:rsid w:val="00CC12EA"/>
    <w:rsid w:val="00CC5FA0"/>
    <w:rsid w:val="00CC775A"/>
    <w:rsid w:val="00CC7A87"/>
    <w:rsid w:val="00CC7D6E"/>
    <w:rsid w:val="00CD3A2F"/>
    <w:rsid w:val="00CE5912"/>
    <w:rsid w:val="00CE71C6"/>
    <w:rsid w:val="00CF7580"/>
    <w:rsid w:val="00D00D49"/>
    <w:rsid w:val="00D0215F"/>
    <w:rsid w:val="00D03174"/>
    <w:rsid w:val="00D03720"/>
    <w:rsid w:val="00D04240"/>
    <w:rsid w:val="00D05A70"/>
    <w:rsid w:val="00D11167"/>
    <w:rsid w:val="00D20EA3"/>
    <w:rsid w:val="00D23028"/>
    <w:rsid w:val="00D2596D"/>
    <w:rsid w:val="00D267BF"/>
    <w:rsid w:val="00D301D7"/>
    <w:rsid w:val="00D31F9A"/>
    <w:rsid w:val="00D37C91"/>
    <w:rsid w:val="00D44568"/>
    <w:rsid w:val="00D461C5"/>
    <w:rsid w:val="00D5367B"/>
    <w:rsid w:val="00D61EE6"/>
    <w:rsid w:val="00D630E1"/>
    <w:rsid w:val="00D81F92"/>
    <w:rsid w:val="00D84052"/>
    <w:rsid w:val="00D846CE"/>
    <w:rsid w:val="00D92CEC"/>
    <w:rsid w:val="00D92FD0"/>
    <w:rsid w:val="00DA119C"/>
    <w:rsid w:val="00DB6312"/>
    <w:rsid w:val="00DB7A19"/>
    <w:rsid w:val="00DC13A9"/>
    <w:rsid w:val="00DC53DD"/>
    <w:rsid w:val="00DC645A"/>
    <w:rsid w:val="00DD4DCE"/>
    <w:rsid w:val="00DE0527"/>
    <w:rsid w:val="00DE2342"/>
    <w:rsid w:val="00DE415A"/>
    <w:rsid w:val="00DF0BFF"/>
    <w:rsid w:val="00DF22BD"/>
    <w:rsid w:val="00DF25A1"/>
    <w:rsid w:val="00E004E8"/>
    <w:rsid w:val="00E05BC3"/>
    <w:rsid w:val="00E0637D"/>
    <w:rsid w:val="00E123D0"/>
    <w:rsid w:val="00E126D9"/>
    <w:rsid w:val="00E17DED"/>
    <w:rsid w:val="00E21FEE"/>
    <w:rsid w:val="00E305DD"/>
    <w:rsid w:val="00E344D2"/>
    <w:rsid w:val="00E3450F"/>
    <w:rsid w:val="00E46309"/>
    <w:rsid w:val="00E46475"/>
    <w:rsid w:val="00E544DC"/>
    <w:rsid w:val="00E5626C"/>
    <w:rsid w:val="00E627E3"/>
    <w:rsid w:val="00E62856"/>
    <w:rsid w:val="00E66F68"/>
    <w:rsid w:val="00E67640"/>
    <w:rsid w:val="00E72576"/>
    <w:rsid w:val="00E75F77"/>
    <w:rsid w:val="00E85985"/>
    <w:rsid w:val="00E918B0"/>
    <w:rsid w:val="00EA07B9"/>
    <w:rsid w:val="00EA229E"/>
    <w:rsid w:val="00EA27D2"/>
    <w:rsid w:val="00EA7FF0"/>
    <w:rsid w:val="00EB218E"/>
    <w:rsid w:val="00EB241B"/>
    <w:rsid w:val="00EB60AA"/>
    <w:rsid w:val="00EC70BF"/>
    <w:rsid w:val="00EC7555"/>
    <w:rsid w:val="00ED0D5E"/>
    <w:rsid w:val="00ED29E3"/>
    <w:rsid w:val="00EE08BF"/>
    <w:rsid w:val="00EE2634"/>
    <w:rsid w:val="00EE314D"/>
    <w:rsid w:val="00EE3CFA"/>
    <w:rsid w:val="00EF2FD9"/>
    <w:rsid w:val="00EF329D"/>
    <w:rsid w:val="00EF4754"/>
    <w:rsid w:val="00F05D83"/>
    <w:rsid w:val="00F22F87"/>
    <w:rsid w:val="00F30455"/>
    <w:rsid w:val="00F407A6"/>
    <w:rsid w:val="00F409D4"/>
    <w:rsid w:val="00F427AD"/>
    <w:rsid w:val="00F47518"/>
    <w:rsid w:val="00F5247D"/>
    <w:rsid w:val="00F55D46"/>
    <w:rsid w:val="00F64804"/>
    <w:rsid w:val="00F70BE5"/>
    <w:rsid w:val="00F71DCF"/>
    <w:rsid w:val="00F74239"/>
    <w:rsid w:val="00F77752"/>
    <w:rsid w:val="00F77803"/>
    <w:rsid w:val="00F81A8D"/>
    <w:rsid w:val="00F8370B"/>
    <w:rsid w:val="00F87152"/>
    <w:rsid w:val="00F91C02"/>
    <w:rsid w:val="00F9308E"/>
    <w:rsid w:val="00FA11E3"/>
    <w:rsid w:val="00FA1FA6"/>
    <w:rsid w:val="00FA4B5F"/>
    <w:rsid w:val="00FA7B39"/>
    <w:rsid w:val="00FA7FA5"/>
    <w:rsid w:val="00FB0126"/>
    <w:rsid w:val="00FB32DF"/>
    <w:rsid w:val="00FB5D23"/>
    <w:rsid w:val="00FC06EE"/>
    <w:rsid w:val="00FC7750"/>
    <w:rsid w:val="00FE1CF6"/>
    <w:rsid w:val="00FE50BE"/>
    <w:rsid w:val="00FE6E49"/>
    <w:rsid w:val="00FF0998"/>
    <w:rsid w:val="00FF1C26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EF251F-B78E-4914-9DF2-4CCDD12A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5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96791"/>
    <w:pPr>
      <w:ind w:left="212" w:hanging="212"/>
    </w:pPr>
    <w:rPr>
      <w:rFonts w:ascii="Century" w:hAnsi="Century"/>
      <w:spacing w:val="17"/>
      <w:sz w:val="21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rsid w:val="00896791"/>
    <w:pPr>
      <w:wordWrap w:val="0"/>
      <w:spacing w:line="379" w:lineRule="exact"/>
      <w:ind w:left="231" w:hangingChars="100" w:hanging="231"/>
      <w:jc w:val="left"/>
    </w:pPr>
    <w:rPr>
      <w:rFonts w:hAnsi="Century"/>
      <w:sz w:val="21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4D6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1A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F1A05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F1A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F1A05"/>
    <w:rPr>
      <w:rFonts w:ascii="ＭＳ 明朝" w:eastAsia="ＭＳ 明朝" w:cs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D6A8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D6A82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unhideWhenUsed/>
    <w:rsid w:val="00631A3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ADFD-3D07-4653-BA68-8F0F5C83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芝光町</dc:creator>
  <cp:lastModifiedBy>横芝光町役場</cp:lastModifiedBy>
  <cp:revision>5</cp:revision>
  <cp:lastPrinted>2015-11-12T09:17:00Z</cp:lastPrinted>
  <dcterms:created xsi:type="dcterms:W3CDTF">2015-11-12T09:16:00Z</dcterms:created>
  <dcterms:modified xsi:type="dcterms:W3CDTF">2022-10-12T04:08:00Z</dcterms:modified>
</cp:coreProperties>
</file>